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PLACERES VDA PUERTO COLOMB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025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L CARMEN GARCIA CRUCELI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15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